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DA" w:rsidRDefault="00D97245" w:rsidP="00D97245">
      <w:pPr>
        <w:spacing w:after="0"/>
        <w:rPr>
          <w:rFonts w:ascii="Times New Roman" w:hAnsi="Times New Roman" w:cs="Times New Roman"/>
          <w:b/>
          <w:sz w:val="28"/>
        </w:rPr>
      </w:pPr>
      <w:r w:rsidRPr="004B25CE">
        <w:rPr>
          <w:rFonts w:ascii="Times New Roman" w:hAnsi="Times New Roman" w:cs="Times New Roman"/>
          <w:b/>
          <w:sz w:val="28"/>
        </w:rPr>
        <w:t>CHI BỘ TRƯỜNG THCS,</w:t>
      </w:r>
      <w:r w:rsidR="001C054D">
        <w:rPr>
          <w:rFonts w:ascii="Times New Roman" w:hAnsi="Times New Roman" w:cs="Times New Roman"/>
          <w:b/>
          <w:sz w:val="28"/>
        </w:rPr>
        <w:t xml:space="preserve"> </w:t>
      </w:r>
      <w:r w:rsidRPr="004B25CE">
        <w:rPr>
          <w:rFonts w:ascii="Times New Roman" w:hAnsi="Times New Roman" w:cs="Times New Roman"/>
          <w:b/>
          <w:sz w:val="28"/>
        </w:rPr>
        <w:t>THPT PHAN CHÂU TRINH</w:t>
      </w:r>
    </w:p>
    <w:p w:rsidR="00C95D88" w:rsidRPr="004B25CE" w:rsidRDefault="00C95D88" w:rsidP="00D97245">
      <w:pPr>
        <w:spacing w:after="0"/>
        <w:rPr>
          <w:rFonts w:ascii="Times New Roman" w:hAnsi="Times New Roman" w:cs="Times New Roman"/>
          <w:b/>
          <w:sz w:val="28"/>
        </w:rPr>
      </w:pPr>
    </w:p>
    <w:p w:rsidR="008A3520" w:rsidRPr="004B25CE" w:rsidRDefault="00D97245" w:rsidP="008A352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4B25CE">
        <w:rPr>
          <w:rFonts w:ascii="Times New Roman" w:hAnsi="Times New Roman" w:cs="Times New Roman"/>
          <w:b/>
          <w:sz w:val="40"/>
        </w:rPr>
        <w:t>BẢNG TÓM TẮT</w:t>
      </w:r>
    </w:p>
    <w:p w:rsidR="00DB62C5" w:rsidRPr="004B25CE" w:rsidRDefault="00D97245" w:rsidP="008A352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B25CE">
        <w:rPr>
          <w:rFonts w:ascii="Times New Roman" w:hAnsi="Times New Roman" w:cs="Times New Roman"/>
          <w:b/>
          <w:sz w:val="36"/>
        </w:rPr>
        <w:t>CHỈ TIÊU PHẤN ĐẤU THỰC HIỆN TỪ</w:t>
      </w:r>
      <w:r w:rsidR="00E05FF8">
        <w:rPr>
          <w:rFonts w:ascii="Times New Roman" w:hAnsi="Times New Roman" w:cs="Times New Roman"/>
          <w:b/>
          <w:sz w:val="36"/>
        </w:rPr>
        <w:t xml:space="preserve"> 2020-2025</w:t>
      </w:r>
    </w:p>
    <w:p w:rsidR="00DB62C5" w:rsidRPr="004B25CE" w:rsidRDefault="00DB62C5" w:rsidP="00D97245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746"/>
        <w:gridCol w:w="5129"/>
        <w:gridCol w:w="2268"/>
        <w:gridCol w:w="1097"/>
        <w:gridCol w:w="1290"/>
      </w:tblGrid>
      <w:tr w:rsidR="008A3520" w:rsidRPr="004B25CE" w:rsidTr="001E152B">
        <w:tc>
          <w:tcPr>
            <w:tcW w:w="746" w:type="dxa"/>
          </w:tcPr>
          <w:p w:rsidR="00D97245" w:rsidRPr="004B25CE" w:rsidRDefault="00480037" w:rsidP="00DB6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5CE">
              <w:rPr>
                <w:rFonts w:ascii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5129" w:type="dxa"/>
          </w:tcPr>
          <w:p w:rsidR="00D97245" w:rsidRPr="004B25CE" w:rsidRDefault="00480037" w:rsidP="00DB6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5CE">
              <w:rPr>
                <w:rFonts w:ascii="Times New Roman" w:hAnsi="Times New Roman" w:cs="Times New Roman"/>
                <w:b/>
                <w:sz w:val="28"/>
              </w:rPr>
              <w:t>TÊN CHỈ TIÊU</w:t>
            </w:r>
          </w:p>
        </w:tc>
        <w:tc>
          <w:tcPr>
            <w:tcW w:w="2268" w:type="dxa"/>
          </w:tcPr>
          <w:p w:rsidR="00D97245" w:rsidRPr="004B25CE" w:rsidRDefault="00480037" w:rsidP="00DB6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5CE">
              <w:rPr>
                <w:rFonts w:ascii="Times New Roman" w:hAnsi="Times New Roman" w:cs="Times New Roman"/>
                <w:b/>
                <w:sz w:val="28"/>
              </w:rPr>
              <w:t>PHẤN ĐẤU ĐẠT</w:t>
            </w:r>
          </w:p>
        </w:tc>
        <w:tc>
          <w:tcPr>
            <w:tcW w:w="1097" w:type="dxa"/>
          </w:tcPr>
          <w:p w:rsidR="00D97245" w:rsidRPr="004B25CE" w:rsidRDefault="00480037" w:rsidP="00DB6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5CE">
              <w:rPr>
                <w:rFonts w:ascii="Times New Roman" w:hAnsi="Times New Roman" w:cs="Times New Roman"/>
                <w:b/>
                <w:sz w:val="28"/>
              </w:rPr>
              <w:t>ĐỒNG Ý</w:t>
            </w:r>
          </w:p>
        </w:tc>
        <w:tc>
          <w:tcPr>
            <w:tcW w:w="1290" w:type="dxa"/>
          </w:tcPr>
          <w:p w:rsidR="00D97245" w:rsidRPr="004B25CE" w:rsidRDefault="00480037" w:rsidP="00DB6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62C0">
              <w:rPr>
                <w:rFonts w:ascii="Times New Roman" w:hAnsi="Times New Roman" w:cs="Times New Roman"/>
                <w:b/>
                <w:sz w:val="24"/>
              </w:rPr>
              <w:t>KHÔNG ĐỒNG Ý</w:t>
            </w:r>
          </w:p>
        </w:tc>
      </w:tr>
      <w:tr w:rsidR="008A3520" w:rsidRPr="004B25CE" w:rsidTr="001E152B">
        <w:tc>
          <w:tcPr>
            <w:tcW w:w="746" w:type="dxa"/>
          </w:tcPr>
          <w:p w:rsidR="00DA6945" w:rsidRDefault="00DA6945" w:rsidP="00D97245">
            <w:pPr>
              <w:rPr>
                <w:rFonts w:ascii="Times New Roman" w:hAnsi="Times New Roman" w:cs="Times New Roman"/>
                <w:sz w:val="18"/>
              </w:rPr>
            </w:pPr>
          </w:p>
          <w:p w:rsidR="00480037" w:rsidRDefault="00480037" w:rsidP="00D97245">
            <w:pPr>
              <w:rPr>
                <w:rFonts w:ascii="Times New Roman" w:hAnsi="Times New Roman" w:cs="Times New Roman"/>
                <w:sz w:val="28"/>
              </w:rPr>
            </w:pPr>
            <w:r w:rsidRPr="004B25CE">
              <w:rPr>
                <w:rFonts w:ascii="Times New Roman" w:hAnsi="Times New Roman" w:cs="Times New Roman"/>
                <w:sz w:val="28"/>
              </w:rPr>
              <w:t>I</w:t>
            </w:r>
          </w:p>
          <w:p w:rsidR="00DA6945" w:rsidRPr="004B25CE" w:rsidRDefault="00DA6945" w:rsidP="00D972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9" w:type="dxa"/>
          </w:tcPr>
          <w:p w:rsidR="00DA6945" w:rsidRDefault="00DA6945" w:rsidP="00D97245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480037" w:rsidRPr="004B25CE" w:rsidRDefault="0007402A" w:rsidP="00D9724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ông tác chi bộ</w:t>
            </w:r>
          </w:p>
        </w:tc>
        <w:tc>
          <w:tcPr>
            <w:tcW w:w="2268" w:type="dxa"/>
          </w:tcPr>
          <w:p w:rsidR="00480037" w:rsidRPr="004B25CE" w:rsidRDefault="00480037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80037" w:rsidRPr="004B25CE" w:rsidRDefault="00480037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480037" w:rsidRPr="004B25CE" w:rsidRDefault="00480037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0A3E3B" w:rsidRPr="004B25CE" w:rsidTr="001E152B">
        <w:trPr>
          <w:trHeight w:val="300"/>
        </w:trPr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tcBorders>
              <w:left w:val="single" w:sz="4" w:space="0" w:color="auto"/>
              <w:bottom w:val="single" w:sz="4" w:space="0" w:color="auto"/>
            </w:tcBorders>
          </w:tcPr>
          <w:p w:rsidR="000A3E3B" w:rsidRPr="004B25CE" w:rsidRDefault="000A3E3B" w:rsidP="002978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ỷ lệ đảng viên tham gia học tập quán triệt, nghiên cứu nghị quyết, chỉ thị của Đả</w:t>
            </w:r>
            <w:r w:rsidR="00325B83">
              <w:rPr>
                <w:rFonts w:ascii="Times New Roman" w:hAnsi="Times New Roman" w:cs="Times New Roman"/>
                <w:sz w:val="24"/>
              </w:rPr>
              <w:t>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3E3B" w:rsidRPr="004B25CE" w:rsidRDefault="00325B83" w:rsidP="001049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Đạt </w:t>
            </w:r>
            <w:r w:rsidR="000A3E3B">
              <w:rPr>
                <w:rFonts w:ascii="Times New Roman" w:hAnsi="Times New Roman" w:cs="Times New Roman"/>
                <w:sz w:val="24"/>
              </w:rPr>
              <w:t>98% trở lên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0A3E3B" w:rsidRPr="004B25CE" w:rsidTr="001E152B">
        <w:trPr>
          <w:trHeight w:val="314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3B" w:rsidRPr="000A3E3B" w:rsidRDefault="000A3E3B" w:rsidP="000A3E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0A3E3B">
              <w:rPr>
                <w:rFonts w:ascii="Times New Roman" w:hAnsi="Times New Roman" w:cs="Times New Roman"/>
                <w:sz w:val="24"/>
              </w:rPr>
              <w:t xml:space="preserve">Tỷ lệ đảng viên hoàn thành tốt nhiệm vụ năm sau cao hơn năm trước. Chi bộ </w:t>
            </w:r>
            <w:r w:rsidR="00B83293">
              <w:rPr>
                <w:rFonts w:ascii="Times New Roman" w:hAnsi="Times New Roman" w:cs="Times New Roman"/>
                <w:sz w:val="24"/>
              </w:rPr>
              <w:t>phấn đấu hàng năm được cấ</w:t>
            </w:r>
            <w:r w:rsidR="00AC43E9">
              <w:rPr>
                <w:rFonts w:ascii="Times New Roman" w:hAnsi="Times New Roman" w:cs="Times New Roman"/>
                <w:sz w:val="24"/>
              </w:rPr>
              <w:t>p trên công nhận</w:t>
            </w:r>
          </w:p>
          <w:p w:rsidR="000A3E3B" w:rsidRPr="008778AC" w:rsidRDefault="000A3E3B" w:rsidP="008778AC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F4182A" w:rsidP="00D972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Pr="000A3E3B">
              <w:rPr>
                <w:rFonts w:ascii="Times New Roman" w:hAnsi="Times New Roman" w:cs="Times New Roman"/>
                <w:sz w:val="24"/>
              </w:rPr>
              <w:t>oàn thành tốt nhiệm vụ.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0A3E3B" w:rsidRPr="004B25CE" w:rsidTr="001E152B">
        <w:trPr>
          <w:trHeight w:val="480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3B" w:rsidRPr="004B25CE" w:rsidRDefault="000A3E3B" w:rsidP="00F418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25CEA">
              <w:rPr>
                <w:rFonts w:ascii="Times New Roman" w:hAnsi="Times New Roman" w:cs="Times New Roman"/>
                <w:sz w:val="24"/>
              </w:rPr>
              <w:t>Hằng năm, tập thể nhà trường và các đoàn thể chính trị - xã hội phấn đấ</w:t>
            </w:r>
            <w:r w:rsidR="00F4182A">
              <w:rPr>
                <w:rFonts w:ascii="Times New Roman" w:hAnsi="Times New Roman" w:cs="Times New Roman"/>
                <w:sz w:val="24"/>
              </w:rPr>
              <w:t xml:space="preserve">u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F4182A" w:rsidP="00D972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Đạt </w:t>
            </w:r>
            <w:r w:rsidRPr="00F4182A">
              <w:rPr>
                <w:rFonts w:ascii="Times New Roman" w:hAnsi="Times New Roman" w:cs="Times New Roman"/>
                <w:sz w:val="24"/>
              </w:rPr>
              <w:t>mức cao nhất do ngành dọc cấp trên xếp hạng.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0A3E3B" w:rsidRPr="004B25CE" w:rsidTr="001E152B">
        <w:trPr>
          <w:trHeight w:val="334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3B" w:rsidRPr="00525CEA" w:rsidRDefault="000A3E3B" w:rsidP="000A3E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25CEA">
              <w:rPr>
                <w:rFonts w:ascii="Times New Roman" w:hAnsi="Times New Roman" w:cs="Times New Roman"/>
                <w:sz w:val="24"/>
              </w:rPr>
              <w:t>Kết nạp</w:t>
            </w:r>
            <w:r w:rsidR="00C80F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5CEA">
              <w:rPr>
                <w:rFonts w:ascii="Times New Roman" w:hAnsi="Times New Roman" w:cs="Times New Roman"/>
                <w:sz w:val="24"/>
              </w:rPr>
              <w:t>đảng viên/năm.</w:t>
            </w:r>
          </w:p>
          <w:p w:rsidR="000A3E3B" w:rsidRPr="004B25CE" w:rsidRDefault="000A3E3B" w:rsidP="00E837CC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525CEA">
            <w:pPr>
              <w:rPr>
                <w:rFonts w:ascii="Times New Roman" w:hAnsi="Times New Roman" w:cs="Times New Roman"/>
                <w:sz w:val="24"/>
              </w:rPr>
            </w:pPr>
            <w:r w:rsidRPr="004B2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0F83">
              <w:rPr>
                <w:rFonts w:ascii="Times New Roman" w:hAnsi="Times New Roman" w:cs="Times New Roman"/>
                <w:sz w:val="24"/>
              </w:rPr>
              <w:t>Từ 1 đến 2 đảng viên mớ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0A3E3B" w:rsidRPr="004B25CE" w:rsidTr="001E152B">
        <w:trPr>
          <w:trHeight w:val="334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3B" w:rsidRPr="00E837CC" w:rsidRDefault="00C80F83" w:rsidP="000A3E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àng năm, số </w:t>
            </w:r>
            <w:r w:rsidR="000A3E3B" w:rsidRPr="00E837CC">
              <w:rPr>
                <w:rFonts w:ascii="Times New Roman" w:hAnsi="Times New Roman" w:cs="Times New Roman"/>
                <w:sz w:val="24"/>
              </w:rPr>
              <w:t>đảng viên được kiểm tra, giám sát.</w:t>
            </w:r>
          </w:p>
          <w:p w:rsidR="000A3E3B" w:rsidRPr="00525CEA" w:rsidRDefault="000A3E3B" w:rsidP="00E837CC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C80F83" w:rsidP="00525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0A3E3B" w:rsidRPr="004B25CE" w:rsidTr="001E152B">
        <w:trPr>
          <w:trHeight w:val="334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3B" w:rsidRPr="00E837CC" w:rsidRDefault="00033279" w:rsidP="000A3E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Đ</w:t>
            </w:r>
            <w:r w:rsidR="000A3E3B" w:rsidRPr="00E837CC">
              <w:rPr>
                <w:rFonts w:ascii="Times New Roman" w:hAnsi="Times New Roman" w:cs="Times New Roman"/>
                <w:sz w:val="24"/>
              </w:rPr>
              <w:t>ảng viên thực hiện tốt Quy định 08-QĐ/TW ngày 25/10/2018 của Ban Chấp hành Trung ương về trách nhiệm nêu gương của cán bộ, đảng</w:t>
            </w:r>
            <w:r>
              <w:rPr>
                <w:rFonts w:ascii="Times New Roman" w:hAnsi="Times New Roman" w:cs="Times New Roman"/>
                <w:sz w:val="24"/>
              </w:rPr>
              <w:t xml:space="preserve"> viê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33279" w:rsidP="00525C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0A3E3B" w:rsidRPr="004B25CE" w:rsidRDefault="000A3E3B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5865D9" w:rsidRPr="004B25CE" w:rsidTr="001E152B">
        <w:trPr>
          <w:trHeight w:val="334"/>
        </w:trPr>
        <w:tc>
          <w:tcPr>
            <w:tcW w:w="746" w:type="dxa"/>
            <w:tcBorders>
              <w:right w:val="single" w:sz="4" w:space="0" w:color="auto"/>
            </w:tcBorders>
          </w:tcPr>
          <w:p w:rsidR="006B05A9" w:rsidRDefault="006B05A9" w:rsidP="00D97245">
            <w:pPr>
              <w:rPr>
                <w:rFonts w:ascii="Times New Roman" w:hAnsi="Times New Roman" w:cs="Times New Roman"/>
                <w:sz w:val="18"/>
              </w:rPr>
            </w:pPr>
          </w:p>
          <w:p w:rsidR="005865D9" w:rsidRDefault="00297859" w:rsidP="00D972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  <w:p w:rsidR="00DA6945" w:rsidRPr="004B25CE" w:rsidRDefault="00DA6945" w:rsidP="00D972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945" w:rsidRDefault="00DA6945" w:rsidP="005865D9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5865D9" w:rsidRPr="004B25CE" w:rsidRDefault="005865D9" w:rsidP="005865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25CE">
              <w:rPr>
                <w:rFonts w:ascii="Times New Roman" w:hAnsi="Times New Roman" w:cs="Times New Roman"/>
                <w:b/>
                <w:sz w:val="24"/>
              </w:rPr>
              <w:t>Lãnh đạo công tác chuyên mô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65D9" w:rsidRPr="004B25CE" w:rsidRDefault="005865D9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865D9" w:rsidRPr="004B25CE" w:rsidRDefault="005865D9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65D9" w:rsidRPr="004B25CE" w:rsidRDefault="005865D9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325B83" w:rsidRPr="004B25CE" w:rsidTr="001E152B">
        <w:trPr>
          <w:trHeight w:val="270"/>
        </w:trPr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83" w:rsidRDefault="00325B83" w:rsidP="001C038E">
            <w:pPr>
              <w:pStyle w:val="ListParagraph"/>
              <w:numPr>
                <w:ilvl w:val="0"/>
                <w:numId w:val="9"/>
              </w:numPr>
              <w:tabs>
                <w:tab w:val="left" w:pos="1052"/>
              </w:tabs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A3E3B">
              <w:rPr>
                <w:rFonts w:ascii="Times New Roman" w:hAnsi="Times New Roman" w:cs="Times New Roman"/>
                <w:sz w:val="24"/>
                <w:szCs w:val="24"/>
              </w:rPr>
              <w:t>Tỷ lệ HS lư ban bỏ học</w:t>
            </w:r>
          </w:p>
          <w:p w:rsidR="006B05A9" w:rsidRPr="00AC43E9" w:rsidRDefault="006B05A9" w:rsidP="00AC43E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quá : 1</w:t>
            </w: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325B83" w:rsidRPr="004B25CE" w:rsidTr="001E152B">
        <w:trPr>
          <w:trHeight w:val="270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325B83" w:rsidRPr="004B25CE" w:rsidRDefault="00325B83" w:rsidP="0010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83" w:rsidRPr="000A3E3B" w:rsidRDefault="00325B83" w:rsidP="001C038E">
            <w:pPr>
              <w:pStyle w:val="ListParagraph"/>
              <w:numPr>
                <w:ilvl w:val="0"/>
                <w:numId w:val="9"/>
              </w:numPr>
              <w:ind w:left="10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3E3B">
              <w:rPr>
                <w:rFonts w:ascii="Times New Roman" w:hAnsi="Times New Roman" w:cs="Times New Roman"/>
                <w:sz w:val="24"/>
                <w:szCs w:val="24"/>
              </w:rPr>
              <w:t xml:space="preserve">Đến năm 2025, tỷ lệ phổ cập bơi lội cho học sinh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033279" w:rsidP="00D9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0A3E3B">
              <w:rPr>
                <w:rFonts w:ascii="Times New Roman" w:hAnsi="Times New Roman" w:cs="Times New Roman"/>
                <w:sz w:val="24"/>
                <w:szCs w:val="24"/>
              </w:rPr>
              <w:t>ạt 55%.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325B83" w:rsidRPr="004B25CE" w:rsidTr="00C60808">
        <w:trPr>
          <w:trHeight w:val="552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325B83" w:rsidRPr="004B25CE" w:rsidRDefault="00325B83" w:rsidP="0032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</w:tcBorders>
          </w:tcPr>
          <w:p w:rsidR="00325B83" w:rsidRPr="000A3E3B" w:rsidRDefault="00325B83" w:rsidP="00AE4C7B">
            <w:pPr>
              <w:pStyle w:val="ListParagraph"/>
              <w:numPr>
                <w:ilvl w:val="0"/>
                <w:numId w:val="9"/>
              </w:numPr>
              <w:tabs>
                <w:tab w:val="left" w:pos="961"/>
                <w:tab w:val="left" w:pos="1052"/>
                <w:tab w:val="left" w:pos="1321"/>
              </w:tabs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A3E3B">
              <w:rPr>
                <w:rFonts w:ascii="Times New Roman" w:hAnsi="Times New Roman" w:cs="Times New Roman"/>
                <w:sz w:val="24"/>
                <w:szCs w:val="24"/>
              </w:rPr>
              <w:t>Học sinh tốt nghiệp THCS, THP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hoặc c</w:t>
            </w: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 xml:space="preserve">ao h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ỷ lệ chung của Quận và </w:t>
            </w: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TP.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</w:tr>
      <w:tr w:rsidR="00325B83" w:rsidRPr="004B25CE" w:rsidTr="001E152B">
        <w:trPr>
          <w:trHeight w:val="270"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:rsidR="00325B83" w:rsidRPr="004B25CE" w:rsidRDefault="00325B83" w:rsidP="0010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83" w:rsidRPr="006B05A9" w:rsidRDefault="00325B83" w:rsidP="001C038E">
            <w:pPr>
              <w:pStyle w:val="ListParagraph"/>
              <w:numPr>
                <w:ilvl w:val="0"/>
                <w:numId w:val="9"/>
              </w:numPr>
              <w:ind w:left="10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05A9">
              <w:rPr>
                <w:rFonts w:ascii="Times New Roman" w:hAnsi="Times New Roman" w:cs="Times New Roman"/>
                <w:sz w:val="24"/>
                <w:szCs w:val="24"/>
              </w:rPr>
              <w:t xml:space="preserve">HS 12 đậu vào Đại Học+Cao Đẳng hàng năm </w:t>
            </w:r>
          </w:p>
          <w:p w:rsidR="006B05A9" w:rsidRPr="006B05A9" w:rsidRDefault="006B05A9" w:rsidP="006B05A9">
            <w:pPr>
              <w:pStyle w:val="ListParagraph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B25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ở lê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25B83" w:rsidRPr="004B25CE" w:rsidRDefault="00325B83" w:rsidP="00D97245">
            <w:pPr>
              <w:rPr>
                <w:rFonts w:ascii="Times New Roman" w:hAnsi="Times New Roman" w:cs="Times New Roman"/>
              </w:rPr>
            </w:pPr>
          </w:p>
        </w:tc>
      </w:tr>
    </w:tbl>
    <w:p w:rsidR="00D97245" w:rsidRPr="004B25CE" w:rsidRDefault="00D97245" w:rsidP="00D97245">
      <w:pPr>
        <w:spacing w:after="0"/>
        <w:rPr>
          <w:rFonts w:ascii="Times New Roman" w:hAnsi="Times New Roman" w:cs="Times New Roman"/>
          <w:sz w:val="24"/>
        </w:rPr>
      </w:pPr>
    </w:p>
    <w:p w:rsidR="008A3520" w:rsidRPr="004B25CE" w:rsidRDefault="008A3520" w:rsidP="008A3520">
      <w:pPr>
        <w:spacing w:after="0"/>
        <w:ind w:left="4320" w:firstLine="720"/>
        <w:rPr>
          <w:rFonts w:ascii="Times New Roman" w:hAnsi="Times New Roman" w:cs="Times New Roman"/>
          <w:sz w:val="24"/>
        </w:rPr>
      </w:pPr>
    </w:p>
    <w:p w:rsidR="008A3520" w:rsidRPr="004B25CE" w:rsidRDefault="008A3520" w:rsidP="008A3520">
      <w:pPr>
        <w:spacing w:after="0"/>
        <w:ind w:left="4320" w:firstLine="720"/>
        <w:rPr>
          <w:rFonts w:ascii="Times New Roman" w:hAnsi="Times New Roman" w:cs="Times New Roman"/>
          <w:b/>
          <w:sz w:val="28"/>
        </w:rPr>
      </w:pPr>
      <w:r w:rsidRPr="004B25CE">
        <w:rPr>
          <w:rFonts w:ascii="Times New Roman" w:hAnsi="Times New Roman" w:cs="Times New Roman"/>
          <w:b/>
          <w:sz w:val="28"/>
        </w:rPr>
        <w:t xml:space="preserve">ĐẠI HỘI TẬP THỂ  CHI BỘ </w:t>
      </w:r>
    </w:p>
    <w:sectPr w:rsidR="008A3520" w:rsidRPr="004B25CE" w:rsidSect="00D462C0">
      <w:pgSz w:w="11909" w:h="16834" w:code="9"/>
      <w:pgMar w:top="540" w:right="1019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F83"/>
    <w:multiLevelType w:val="hybridMultilevel"/>
    <w:tmpl w:val="7C16DDFC"/>
    <w:lvl w:ilvl="0" w:tplc="B8064A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D7BED"/>
    <w:multiLevelType w:val="hybridMultilevel"/>
    <w:tmpl w:val="E6E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40D7"/>
    <w:multiLevelType w:val="hybridMultilevel"/>
    <w:tmpl w:val="61CC3C2A"/>
    <w:lvl w:ilvl="0" w:tplc="5888C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63389"/>
    <w:multiLevelType w:val="hybridMultilevel"/>
    <w:tmpl w:val="CAC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138A"/>
    <w:multiLevelType w:val="hybridMultilevel"/>
    <w:tmpl w:val="5948B164"/>
    <w:lvl w:ilvl="0" w:tplc="D018E8B0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9" w:hanging="360"/>
      </w:pPr>
    </w:lvl>
    <w:lvl w:ilvl="2" w:tplc="042A001B" w:tentative="1">
      <w:start w:val="1"/>
      <w:numFmt w:val="lowerRoman"/>
      <w:lvlText w:val="%3."/>
      <w:lvlJc w:val="right"/>
      <w:pPr>
        <w:ind w:left="2569" w:hanging="180"/>
      </w:pPr>
    </w:lvl>
    <w:lvl w:ilvl="3" w:tplc="042A000F" w:tentative="1">
      <w:start w:val="1"/>
      <w:numFmt w:val="decimal"/>
      <w:lvlText w:val="%4."/>
      <w:lvlJc w:val="left"/>
      <w:pPr>
        <w:ind w:left="3289" w:hanging="360"/>
      </w:pPr>
    </w:lvl>
    <w:lvl w:ilvl="4" w:tplc="042A0019" w:tentative="1">
      <w:start w:val="1"/>
      <w:numFmt w:val="lowerLetter"/>
      <w:lvlText w:val="%5."/>
      <w:lvlJc w:val="left"/>
      <w:pPr>
        <w:ind w:left="4009" w:hanging="360"/>
      </w:pPr>
    </w:lvl>
    <w:lvl w:ilvl="5" w:tplc="042A001B" w:tentative="1">
      <w:start w:val="1"/>
      <w:numFmt w:val="lowerRoman"/>
      <w:lvlText w:val="%6."/>
      <w:lvlJc w:val="right"/>
      <w:pPr>
        <w:ind w:left="4729" w:hanging="180"/>
      </w:pPr>
    </w:lvl>
    <w:lvl w:ilvl="6" w:tplc="042A000F" w:tentative="1">
      <w:start w:val="1"/>
      <w:numFmt w:val="decimal"/>
      <w:lvlText w:val="%7."/>
      <w:lvlJc w:val="left"/>
      <w:pPr>
        <w:ind w:left="5449" w:hanging="360"/>
      </w:pPr>
    </w:lvl>
    <w:lvl w:ilvl="7" w:tplc="042A0019" w:tentative="1">
      <w:start w:val="1"/>
      <w:numFmt w:val="lowerLetter"/>
      <w:lvlText w:val="%8."/>
      <w:lvlJc w:val="left"/>
      <w:pPr>
        <w:ind w:left="6169" w:hanging="360"/>
      </w:pPr>
    </w:lvl>
    <w:lvl w:ilvl="8" w:tplc="042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4AD34812"/>
    <w:multiLevelType w:val="hybridMultilevel"/>
    <w:tmpl w:val="6E30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A23F9"/>
    <w:multiLevelType w:val="hybridMultilevel"/>
    <w:tmpl w:val="F072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A2EC9"/>
    <w:multiLevelType w:val="hybridMultilevel"/>
    <w:tmpl w:val="432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67383"/>
    <w:multiLevelType w:val="hybridMultilevel"/>
    <w:tmpl w:val="6224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7245"/>
    <w:rsid w:val="0002368B"/>
    <w:rsid w:val="00033279"/>
    <w:rsid w:val="0007402A"/>
    <w:rsid w:val="000A3E3B"/>
    <w:rsid w:val="000B2936"/>
    <w:rsid w:val="0010498E"/>
    <w:rsid w:val="0011031A"/>
    <w:rsid w:val="00185C4D"/>
    <w:rsid w:val="001C038E"/>
    <w:rsid w:val="001C054D"/>
    <w:rsid w:val="001E152B"/>
    <w:rsid w:val="002105B1"/>
    <w:rsid w:val="00297859"/>
    <w:rsid w:val="00325B83"/>
    <w:rsid w:val="003873E9"/>
    <w:rsid w:val="004645BB"/>
    <w:rsid w:val="00480037"/>
    <w:rsid w:val="00485BB2"/>
    <w:rsid w:val="004B25CE"/>
    <w:rsid w:val="004D26DA"/>
    <w:rsid w:val="00525CEA"/>
    <w:rsid w:val="00545F01"/>
    <w:rsid w:val="005865D9"/>
    <w:rsid w:val="005911B6"/>
    <w:rsid w:val="005D6DE8"/>
    <w:rsid w:val="00607046"/>
    <w:rsid w:val="00627146"/>
    <w:rsid w:val="006B05A9"/>
    <w:rsid w:val="006D3446"/>
    <w:rsid w:val="00731FA9"/>
    <w:rsid w:val="00777F36"/>
    <w:rsid w:val="007C3832"/>
    <w:rsid w:val="007D583B"/>
    <w:rsid w:val="00824F79"/>
    <w:rsid w:val="008531F9"/>
    <w:rsid w:val="00872F88"/>
    <w:rsid w:val="008778AC"/>
    <w:rsid w:val="008A3520"/>
    <w:rsid w:val="008B2056"/>
    <w:rsid w:val="00922632"/>
    <w:rsid w:val="0093602D"/>
    <w:rsid w:val="00966CB8"/>
    <w:rsid w:val="009A2B8C"/>
    <w:rsid w:val="009A3332"/>
    <w:rsid w:val="009C09FD"/>
    <w:rsid w:val="00A151E2"/>
    <w:rsid w:val="00A758A2"/>
    <w:rsid w:val="00A964F5"/>
    <w:rsid w:val="00AC43E9"/>
    <w:rsid w:val="00AE4C7B"/>
    <w:rsid w:val="00B04875"/>
    <w:rsid w:val="00B83293"/>
    <w:rsid w:val="00C228A7"/>
    <w:rsid w:val="00C63528"/>
    <w:rsid w:val="00C70C44"/>
    <w:rsid w:val="00C80F83"/>
    <w:rsid w:val="00C95D88"/>
    <w:rsid w:val="00CB1216"/>
    <w:rsid w:val="00CC244C"/>
    <w:rsid w:val="00D162D6"/>
    <w:rsid w:val="00D44FD5"/>
    <w:rsid w:val="00D45193"/>
    <w:rsid w:val="00D462C0"/>
    <w:rsid w:val="00D47FDE"/>
    <w:rsid w:val="00D97245"/>
    <w:rsid w:val="00DA6945"/>
    <w:rsid w:val="00DB62C5"/>
    <w:rsid w:val="00DE1606"/>
    <w:rsid w:val="00DF2856"/>
    <w:rsid w:val="00E05FF8"/>
    <w:rsid w:val="00E218F6"/>
    <w:rsid w:val="00E837CC"/>
    <w:rsid w:val="00E95A41"/>
    <w:rsid w:val="00F175E2"/>
    <w:rsid w:val="00F4182A"/>
    <w:rsid w:val="00F503D6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5A0F9BA-5391-4C63-8B23-49E54A7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AA81-BF59-41C9-8BDF-E5040D9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 Vy</dc:creator>
  <cp:lastModifiedBy>pc</cp:lastModifiedBy>
  <cp:revision>14</cp:revision>
  <cp:lastPrinted>2020-05-18T04:10:00Z</cp:lastPrinted>
  <dcterms:created xsi:type="dcterms:W3CDTF">2015-02-03T02:55:00Z</dcterms:created>
  <dcterms:modified xsi:type="dcterms:W3CDTF">2020-05-18T04:25:00Z</dcterms:modified>
</cp:coreProperties>
</file>